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4B0485" w:rsidRDefault="004B0485" w:rsidP="00582E35">
      <w:pPr>
        <w:jc w:val="center"/>
      </w:pPr>
    </w:p>
    <w:p w:rsidR="00B92D8A" w:rsidRPr="009F23D4" w:rsidRDefault="009F23D4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 w:rsidRPr="009F23D4">
        <w:rPr>
          <w:b/>
          <w:sz w:val="26"/>
          <w:szCs w:val="26"/>
        </w:rPr>
        <w:t>23</w:t>
      </w:r>
      <w:r w:rsidRPr="009F23D4">
        <w:rPr>
          <w:b/>
        </w:rPr>
        <w:t xml:space="preserve"> октября 2018 г</w:t>
      </w:r>
    </w:p>
    <w:p w:rsidR="00B92D8A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B92D8A" w:rsidRDefault="009F23D4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</w:rPr>
      </w:pPr>
      <w:r>
        <w:rPr>
          <w:b/>
        </w:rPr>
        <w:t>«</w:t>
      </w:r>
      <w:r w:rsidRPr="006963B0">
        <w:rPr>
          <w:b/>
        </w:rPr>
        <w:t>Перспективы развития сельского туризма в России»</w:t>
      </w:r>
    </w:p>
    <w:p w:rsidR="00B8106C" w:rsidRDefault="00B8106C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</w:rPr>
      </w:pPr>
    </w:p>
    <w:p w:rsidR="00B8106C" w:rsidRPr="00B8106C" w:rsidRDefault="00B8106C" w:rsidP="00B8106C">
      <w:pPr>
        <w:autoSpaceDE w:val="0"/>
        <w:autoSpaceDN w:val="0"/>
        <w:adjustRightInd w:val="0"/>
        <w:rPr>
          <w:color w:val="000000"/>
        </w:rPr>
      </w:pPr>
    </w:p>
    <w:p w:rsidR="00B8106C" w:rsidRDefault="00B8106C" w:rsidP="00B8106C">
      <w:pPr>
        <w:pStyle w:val="ac"/>
        <w:tabs>
          <w:tab w:val="left" w:pos="8222"/>
        </w:tabs>
        <w:spacing w:after="0"/>
        <w:ind w:firstLine="709"/>
        <w:rPr>
          <w:b/>
        </w:rPr>
      </w:pPr>
      <w:r w:rsidRPr="00B8106C">
        <w:rPr>
          <w:color w:val="000000"/>
        </w:rPr>
        <w:t xml:space="preserve"> </w:t>
      </w:r>
      <w:r w:rsidRPr="00B8106C">
        <w:rPr>
          <w:color w:val="000000"/>
          <w:sz w:val="23"/>
          <w:szCs w:val="23"/>
        </w:rPr>
        <w:t xml:space="preserve">В выступлении и дискуссии с экспертами будут затронуты темы развития сельского туризма в регионах, </w:t>
      </w:r>
      <w:r w:rsidRPr="00B8106C">
        <w:rPr>
          <w:color w:val="000000"/>
          <w:sz w:val="22"/>
          <w:szCs w:val="22"/>
        </w:rPr>
        <w:t xml:space="preserve">меры </w:t>
      </w:r>
      <w:r w:rsidRPr="00B8106C">
        <w:rPr>
          <w:rFonts w:ascii="Calibri" w:hAnsi="Calibri" w:cs="Calibri"/>
          <w:color w:val="000000"/>
          <w:sz w:val="22"/>
          <w:szCs w:val="22"/>
        </w:rPr>
        <w:t>п</w:t>
      </w:r>
      <w:r w:rsidRPr="00B8106C">
        <w:rPr>
          <w:color w:val="000000"/>
          <w:sz w:val="23"/>
          <w:szCs w:val="23"/>
        </w:rPr>
        <w:t>оддержки малого и среднего предпринимательства в сельском туризме, а также роль социального проектирования и создания сельских маршрутов в развитии сельского туризма, вопросы нормативно-правового регулирования данной сферы.</w:t>
      </w:r>
    </w:p>
    <w:p w:rsidR="009F23D4" w:rsidRPr="00685D5B" w:rsidRDefault="009F23D4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5670"/>
      </w:tblGrid>
      <w:tr w:rsidR="009F23D4" w:rsidRPr="006963B0" w:rsidTr="00FC41AA">
        <w:trPr>
          <w:tblHeader/>
        </w:trPr>
        <w:tc>
          <w:tcPr>
            <w:tcW w:w="3969" w:type="dxa"/>
          </w:tcPr>
          <w:p w:rsidR="009F23D4" w:rsidRPr="006963B0" w:rsidRDefault="009F23D4" w:rsidP="00FC41AA">
            <w:pPr>
              <w:jc w:val="center"/>
              <w:rPr>
                <w:b/>
              </w:rPr>
            </w:pPr>
            <w:r w:rsidRPr="006963B0">
              <w:rPr>
                <w:b/>
              </w:rPr>
              <w:t>Спикер</w:t>
            </w:r>
          </w:p>
        </w:tc>
        <w:tc>
          <w:tcPr>
            <w:tcW w:w="5670" w:type="dxa"/>
          </w:tcPr>
          <w:p w:rsidR="009F23D4" w:rsidRPr="006963B0" w:rsidRDefault="009F23D4" w:rsidP="00FC41AA">
            <w:pPr>
              <w:jc w:val="center"/>
              <w:rPr>
                <w:b/>
              </w:rPr>
            </w:pPr>
            <w:r w:rsidRPr="006963B0">
              <w:rPr>
                <w:b/>
              </w:rPr>
              <w:t>Тема</w:t>
            </w:r>
          </w:p>
        </w:tc>
      </w:tr>
      <w:tr w:rsidR="009F23D4" w:rsidRPr="006963B0" w:rsidTr="00FC41AA">
        <w:tc>
          <w:tcPr>
            <w:tcW w:w="9639" w:type="dxa"/>
            <w:gridSpan w:val="2"/>
          </w:tcPr>
          <w:p w:rsidR="009F23D4" w:rsidRPr="006963B0" w:rsidRDefault="009F23D4" w:rsidP="00FC41AA">
            <w:r w:rsidRPr="006963B0">
              <w:t xml:space="preserve">Приветствие модераторов </w:t>
            </w:r>
            <w:proofErr w:type="spellStart"/>
            <w:r w:rsidRPr="006963B0">
              <w:t>вебинара</w:t>
            </w:r>
            <w:proofErr w:type="spellEnd"/>
          </w:p>
          <w:p w:rsidR="009F23D4" w:rsidRPr="006963B0" w:rsidRDefault="009F23D4" w:rsidP="00FC41AA">
            <w:pPr>
              <w:rPr>
                <w:bCs/>
              </w:rPr>
            </w:pPr>
            <w:r w:rsidRPr="006963B0">
              <w:rPr>
                <w:b/>
                <w:bCs/>
              </w:rPr>
              <w:t xml:space="preserve">Игорь Алексеевич </w:t>
            </w:r>
            <w:proofErr w:type="spellStart"/>
            <w:r w:rsidRPr="006963B0">
              <w:rPr>
                <w:b/>
                <w:bCs/>
              </w:rPr>
              <w:t>Коротин</w:t>
            </w:r>
            <w:proofErr w:type="spellEnd"/>
            <w:r w:rsidRPr="006963B0">
              <w:rPr>
                <w:bCs/>
              </w:rPr>
              <w:t xml:space="preserve">, директор департамента выставочной, ярмарочной и </w:t>
            </w:r>
            <w:proofErr w:type="spellStart"/>
            <w:r w:rsidRPr="006963B0">
              <w:rPr>
                <w:bCs/>
              </w:rPr>
              <w:t>конгрессной</w:t>
            </w:r>
            <w:proofErr w:type="spellEnd"/>
            <w:r w:rsidRPr="006963B0">
              <w:rPr>
                <w:bCs/>
              </w:rPr>
              <w:t xml:space="preserve"> деятельности Торгово-промышленной палаты Российской Федерации</w:t>
            </w:r>
          </w:p>
          <w:p w:rsidR="009F23D4" w:rsidRPr="006963B0" w:rsidRDefault="009F23D4" w:rsidP="00FC41AA">
            <w:pPr>
              <w:rPr>
                <w:bCs/>
              </w:rPr>
            </w:pPr>
            <w:r w:rsidRPr="006963B0">
              <w:rPr>
                <w:b/>
                <w:bCs/>
              </w:rPr>
              <w:t>Наталья Алексеевна Платонова</w:t>
            </w:r>
            <w:r w:rsidRPr="006963B0">
              <w:rPr>
                <w:bCs/>
              </w:rPr>
              <w:t xml:space="preserve">, проректор по научно-исследовательской работе ФГБОУ </w:t>
            </w:r>
            <w:proofErr w:type="gramStart"/>
            <w:r w:rsidRPr="006963B0">
              <w:rPr>
                <w:bCs/>
              </w:rPr>
              <w:t>ВО</w:t>
            </w:r>
            <w:proofErr w:type="gramEnd"/>
            <w:r w:rsidRPr="006963B0">
              <w:rPr>
                <w:bCs/>
              </w:rPr>
              <w:t xml:space="preserve"> «Российский государственный университет туризма и сервиса»</w:t>
            </w:r>
          </w:p>
          <w:p w:rsidR="009F23D4" w:rsidRPr="006963B0" w:rsidRDefault="009F23D4" w:rsidP="00FC41AA"/>
        </w:tc>
      </w:tr>
      <w:tr w:rsidR="009F23D4" w:rsidRPr="006963B0" w:rsidTr="00FC41AA">
        <w:tc>
          <w:tcPr>
            <w:tcW w:w="3969" w:type="dxa"/>
            <w:vAlign w:val="center"/>
          </w:tcPr>
          <w:p w:rsidR="009F23D4" w:rsidRPr="006963B0" w:rsidRDefault="009F23D4" w:rsidP="00FC41AA">
            <w:r w:rsidRPr="006963B0">
              <w:rPr>
                <w:b/>
              </w:rPr>
              <w:t>Максимова Светлана Викторовна</w:t>
            </w:r>
            <w:r w:rsidRPr="006963B0">
              <w:t xml:space="preserve">, </w:t>
            </w:r>
          </w:p>
          <w:p w:rsidR="009F23D4" w:rsidRPr="006963B0" w:rsidRDefault="009F23D4" w:rsidP="00FC41AA">
            <w:r w:rsidRPr="006963B0">
              <w:t xml:space="preserve">член комитета Государственной Думы по аграрным вопросам </w:t>
            </w:r>
          </w:p>
        </w:tc>
        <w:tc>
          <w:tcPr>
            <w:tcW w:w="5670" w:type="dxa"/>
            <w:vAlign w:val="center"/>
          </w:tcPr>
          <w:p w:rsidR="009F23D4" w:rsidRPr="006963B0" w:rsidRDefault="009F23D4" w:rsidP="00FC41AA">
            <w:r w:rsidRPr="006963B0">
              <w:t>Нормативная база сельского туризма</w:t>
            </w:r>
          </w:p>
        </w:tc>
      </w:tr>
      <w:tr w:rsidR="009F23D4" w:rsidRPr="006963B0" w:rsidTr="00FC41AA">
        <w:tc>
          <w:tcPr>
            <w:tcW w:w="3969" w:type="dxa"/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r w:rsidRPr="006963B0">
              <w:rPr>
                <w:b/>
              </w:rPr>
              <w:t xml:space="preserve">Николаев Артур Сергеевич, </w:t>
            </w:r>
          </w:p>
          <w:p w:rsidR="009F23D4" w:rsidRPr="006963B0" w:rsidRDefault="009F23D4" w:rsidP="00FC41AA">
            <w:r w:rsidRPr="006963B0">
              <w:t>заместитель Председателя Правления ТПП Республики Татарстан.</w:t>
            </w:r>
          </w:p>
        </w:tc>
        <w:tc>
          <w:tcPr>
            <w:tcW w:w="5670" w:type="dxa"/>
            <w:vAlign w:val="center"/>
          </w:tcPr>
          <w:p w:rsidR="009F23D4" w:rsidRPr="006963B0" w:rsidRDefault="009F23D4" w:rsidP="00FC41AA">
            <w:r w:rsidRPr="006963B0">
              <w:t>Поддержка малого и среднего предпринимательства в сельском туризме в Республике Татарстан</w:t>
            </w:r>
          </w:p>
        </w:tc>
      </w:tr>
      <w:tr w:rsidR="009F23D4" w:rsidRPr="006963B0" w:rsidTr="00FC41AA">
        <w:tc>
          <w:tcPr>
            <w:tcW w:w="3969" w:type="dxa"/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r w:rsidRPr="00DD2047">
              <w:rPr>
                <w:b/>
              </w:rPr>
              <w:t xml:space="preserve">Стратонова Елена Алексеевна, </w:t>
            </w:r>
            <w:r w:rsidRPr="00DD2047">
              <w:t>руководитель Агентства по туризму и внешним связям Камчатского края</w:t>
            </w:r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9F23D4" w:rsidRPr="006963B0" w:rsidRDefault="009F23D4" w:rsidP="00FC41AA">
            <w:pPr>
              <w:ind w:left="9" w:hanging="9"/>
            </w:pPr>
            <w:r>
              <w:t>С</w:t>
            </w:r>
            <w:r w:rsidRPr="00DD2047">
              <w:t>ельский туризм - приор</w:t>
            </w:r>
            <w:r>
              <w:t>итетный вид туризма на Камчатке: особенности и проблемы</w:t>
            </w:r>
            <w:r w:rsidRPr="00DD2047">
              <w:t>.</w:t>
            </w:r>
          </w:p>
        </w:tc>
      </w:tr>
      <w:tr w:rsidR="009F23D4" w:rsidRPr="006963B0" w:rsidTr="00FC41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proofErr w:type="spellStart"/>
            <w:r w:rsidRPr="006963B0">
              <w:rPr>
                <w:b/>
              </w:rPr>
              <w:t>Клицунова</w:t>
            </w:r>
            <w:proofErr w:type="spellEnd"/>
            <w:r w:rsidRPr="006963B0">
              <w:rPr>
                <w:b/>
              </w:rPr>
              <w:t xml:space="preserve"> Валерия Анатольевна,</w:t>
            </w:r>
          </w:p>
          <w:p w:rsidR="009F23D4" w:rsidRPr="006963B0" w:rsidRDefault="009F23D4" w:rsidP="00FC41AA">
            <w:r w:rsidRPr="006963B0">
              <w:t>руководитель БОО "Отдых в деревне" (Республика Беларусь).</w:t>
            </w:r>
          </w:p>
          <w:p w:rsidR="009F23D4" w:rsidRPr="006963B0" w:rsidRDefault="009F23D4" w:rsidP="00FC41AA">
            <w:pPr>
              <w:rPr>
                <w:b/>
              </w:rPr>
            </w:pPr>
            <w:r w:rsidRPr="006963B0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r w:rsidRPr="006963B0">
              <w:t>Успешный опыт Белоруссии по развитию сельского туризма, интеграция данного опыта в Российской Федерации</w:t>
            </w:r>
          </w:p>
        </w:tc>
      </w:tr>
      <w:tr w:rsidR="009F23D4" w:rsidRPr="006963B0" w:rsidTr="00FC41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r w:rsidRPr="006963B0">
              <w:rPr>
                <w:b/>
              </w:rPr>
              <w:t>Лебедева Ива</w:t>
            </w:r>
            <w:r>
              <w:rPr>
                <w:b/>
              </w:rPr>
              <w:t xml:space="preserve"> Витальевна</w:t>
            </w:r>
            <w:r w:rsidRPr="006963B0">
              <w:rPr>
                <w:b/>
              </w:rPr>
              <w:t>,</w:t>
            </w:r>
          </w:p>
          <w:p w:rsidR="009F23D4" w:rsidRPr="006963B0" w:rsidRDefault="009F23D4" w:rsidP="00FC41AA">
            <w:r w:rsidRPr="006963B0">
              <w:t>руководитель ОО Научно-исследовательский Центр "Проектирование территориального развития"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r w:rsidRPr="006963B0">
              <w:t xml:space="preserve">Обучение социальному проектированию. Успешный опыт создания </w:t>
            </w:r>
            <w:proofErr w:type="spellStart"/>
            <w:r w:rsidRPr="006963B0">
              <w:t>ТОСов</w:t>
            </w:r>
            <w:proofErr w:type="spellEnd"/>
            <w:r w:rsidRPr="006963B0">
              <w:t xml:space="preserve"> в развитии сельского туризма. Необходимость внедрения такого опыта</w:t>
            </w:r>
          </w:p>
        </w:tc>
      </w:tr>
      <w:tr w:rsidR="009F23D4" w:rsidRPr="006963B0" w:rsidTr="00FC41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r w:rsidRPr="006963B0">
              <w:rPr>
                <w:b/>
              </w:rPr>
              <w:t>Копылова Светлана Леонидовна,</w:t>
            </w:r>
          </w:p>
          <w:p w:rsidR="009F23D4" w:rsidRPr="006963B0" w:rsidRDefault="009F23D4" w:rsidP="00FC41AA">
            <w:r w:rsidRPr="006963B0">
              <w:t>директор АНО "Агентство развития сельских инициатив"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r w:rsidRPr="006963B0">
              <w:t>Реализация проектов, направленных на развитие села. Необходимость поддержки таких проектов</w:t>
            </w:r>
          </w:p>
        </w:tc>
      </w:tr>
      <w:tr w:rsidR="009F23D4" w:rsidRPr="006963B0" w:rsidTr="00FC41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r w:rsidRPr="006963B0">
              <w:rPr>
                <w:b/>
              </w:rPr>
              <w:t>Тестов Михаил Иванович,</w:t>
            </w:r>
          </w:p>
          <w:p w:rsidR="009F23D4" w:rsidRPr="006963B0" w:rsidRDefault="009F23D4" w:rsidP="00FC41AA">
            <w:r w:rsidRPr="006963B0">
              <w:lastRenderedPageBreak/>
              <w:t>руководитель школы сельского туризма (Архангельская область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D4" w:rsidRPr="006963B0" w:rsidRDefault="009F23D4" w:rsidP="00FC41AA">
            <w:r w:rsidRPr="006963B0">
              <w:lastRenderedPageBreak/>
              <w:t xml:space="preserve">Практика работы с желающими организовать бизнес </w:t>
            </w:r>
            <w:r w:rsidRPr="006963B0">
              <w:lastRenderedPageBreak/>
              <w:t>на селе. Необходимость пропаганды и обучения желающих заниматься сельским туризмом.</w:t>
            </w:r>
          </w:p>
        </w:tc>
      </w:tr>
      <w:tr w:rsidR="009F23D4" w:rsidRPr="006963B0" w:rsidTr="00FC41AA">
        <w:tc>
          <w:tcPr>
            <w:tcW w:w="3969" w:type="dxa"/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r w:rsidRPr="006963B0">
              <w:rPr>
                <w:b/>
              </w:rPr>
              <w:lastRenderedPageBreak/>
              <w:t>Шабалина Ольга Николаевна,</w:t>
            </w:r>
          </w:p>
          <w:p w:rsidR="009F23D4" w:rsidRPr="006963B0" w:rsidRDefault="009F23D4" w:rsidP="00FC41AA">
            <w:r>
              <w:t xml:space="preserve">руководитель Ассоциации </w:t>
            </w:r>
            <w:r w:rsidRPr="006963B0">
              <w:t xml:space="preserve">сельского </w:t>
            </w:r>
            <w:r w:rsidRPr="00412E68">
              <w:t>(</w:t>
            </w:r>
            <w:r>
              <w:t xml:space="preserve">аграрного) </w:t>
            </w:r>
            <w:r w:rsidRPr="006963B0">
              <w:t>туризма Кировской области.</w:t>
            </w:r>
          </w:p>
        </w:tc>
        <w:tc>
          <w:tcPr>
            <w:tcW w:w="5670" w:type="dxa"/>
            <w:vAlign w:val="center"/>
          </w:tcPr>
          <w:p w:rsidR="009F23D4" w:rsidRPr="006963B0" w:rsidRDefault="009F23D4" w:rsidP="00FC41AA">
            <w:r w:rsidRPr="006963B0">
              <w:t>Развитие сельского туризма через создание сельских маршрутов. Необходимость создания системы поддержки региональных перевозчиков и туроператоров для формирования конкурентоспособного продукта.</w:t>
            </w:r>
          </w:p>
        </w:tc>
      </w:tr>
      <w:tr w:rsidR="009F23D4" w:rsidRPr="006963B0" w:rsidTr="00FC41AA">
        <w:tc>
          <w:tcPr>
            <w:tcW w:w="3969" w:type="dxa"/>
            <w:vAlign w:val="center"/>
          </w:tcPr>
          <w:p w:rsidR="009F23D4" w:rsidRPr="006963B0" w:rsidRDefault="009F23D4" w:rsidP="00FC41AA">
            <w:r w:rsidRPr="006963B0">
              <w:rPr>
                <w:b/>
              </w:rPr>
              <w:t>Астахов Тарас Альбертович</w:t>
            </w:r>
            <w:r w:rsidRPr="006963B0">
              <w:t>,</w:t>
            </w:r>
          </w:p>
          <w:p w:rsidR="009F23D4" w:rsidRPr="006963B0" w:rsidRDefault="009F23D4" w:rsidP="00FC41AA">
            <w:r w:rsidRPr="006963B0">
              <w:t xml:space="preserve">председатель </w:t>
            </w:r>
            <w:proofErr w:type="spellStart"/>
            <w:r w:rsidRPr="006963B0">
              <w:t>АгроТуризмАссоциации</w:t>
            </w:r>
            <w:proofErr w:type="spellEnd"/>
            <w:r w:rsidRPr="006963B0">
              <w:t>.</w:t>
            </w:r>
          </w:p>
        </w:tc>
        <w:tc>
          <w:tcPr>
            <w:tcW w:w="5670" w:type="dxa"/>
            <w:vAlign w:val="center"/>
          </w:tcPr>
          <w:p w:rsidR="009F23D4" w:rsidRPr="006963B0" w:rsidRDefault="009F23D4" w:rsidP="00FC41AA">
            <w:r w:rsidRPr="006963B0">
              <w:t>Статистика и проблематика в сельском туризме</w:t>
            </w:r>
          </w:p>
        </w:tc>
      </w:tr>
      <w:tr w:rsidR="009F23D4" w:rsidRPr="006963B0" w:rsidTr="00FC41AA">
        <w:tc>
          <w:tcPr>
            <w:tcW w:w="3969" w:type="dxa"/>
            <w:vAlign w:val="center"/>
          </w:tcPr>
          <w:p w:rsidR="009F23D4" w:rsidRPr="006963B0" w:rsidRDefault="009F23D4" w:rsidP="00FC41AA">
            <w:pPr>
              <w:rPr>
                <w:b/>
              </w:rPr>
            </w:pPr>
            <w:proofErr w:type="spellStart"/>
            <w:r w:rsidRPr="006963B0">
              <w:rPr>
                <w:b/>
              </w:rPr>
              <w:t>Мухамадеева</w:t>
            </w:r>
            <w:proofErr w:type="spellEnd"/>
            <w:r w:rsidRPr="006963B0">
              <w:rPr>
                <w:b/>
              </w:rPr>
              <w:t xml:space="preserve"> </w:t>
            </w:r>
            <w:proofErr w:type="spellStart"/>
            <w:r w:rsidRPr="006963B0">
              <w:rPr>
                <w:b/>
              </w:rPr>
              <w:t>Руфия</w:t>
            </w:r>
            <w:proofErr w:type="spellEnd"/>
            <w:r w:rsidRPr="006963B0">
              <w:rPr>
                <w:b/>
              </w:rPr>
              <w:t xml:space="preserve"> </w:t>
            </w:r>
            <w:proofErr w:type="spellStart"/>
            <w:r w:rsidRPr="006963B0">
              <w:rPr>
                <w:b/>
              </w:rPr>
              <w:t>Рафкатовна</w:t>
            </w:r>
            <w:proofErr w:type="spellEnd"/>
            <w:r w:rsidRPr="006963B0">
              <w:rPr>
                <w:b/>
              </w:rPr>
              <w:t>,</w:t>
            </w:r>
          </w:p>
          <w:p w:rsidR="009F23D4" w:rsidRPr="006963B0" w:rsidRDefault="009F23D4" w:rsidP="00FC41AA">
            <w:r w:rsidRPr="006963B0">
              <w:t>руководитель Региональной Ассоциации сельского туризма  Республики Татарстан.</w:t>
            </w:r>
          </w:p>
        </w:tc>
        <w:tc>
          <w:tcPr>
            <w:tcW w:w="5670" w:type="dxa"/>
            <w:vAlign w:val="center"/>
          </w:tcPr>
          <w:p w:rsidR="009F23D4" w:rsidRPr="006963B0" w:rsidRDefault="009F23D4" w:rsidP="00FC41AA">
            <w:pPr>
              <w:ind w:left="9" w:hanging="9"/>
            </w:pPr>
            <w:r w:rsidRPr="006963B0">
              <w:t>Развитие сельского туризма в регионах через социальное проектирование. Необходимость создания межведомственного центра по сельскому туризму на уровне Российской Федерации.</w:t>
            </w:r>
          </w:p>
        </w:tc>
      </w:tr>
      <w:tr w:rsidR="009F23D4" w:rsidRPr="006963B0" w:rsidTr="00FC41AA">
        <w:tc>
          <w:tcPr>
            <w:tcW w:w="9639" w:type="dxa"/>
            <w:gridSpan w:val="2"/>
            <w:vAlign w:val="center"/>
          </w:tcPr>
          <w:p w:rsidR="009F23D4" w:rsidRPr="006963B0" w:rsidRDefault="009F23D4" w:rsidP="00FC41AA">
            <w:r w:rsidRPr="006963B0">
              <w:t>Заключительное слово модераторов</w:t>
            </w:r>
          </w:p>
        </w:tc>
      </w:tr>
    </w:tbl>
    <w:p w:rsidR="00B13602" w:rsidRDefault="00B13602" w:rsidP="009A2B49">
      <w:pPr>
        <w:rPr>
          <w:b/>
          <w:color w:val="000000"/>
        </w:rPr>
      </w:pPr>
    </w:p>
    <w:p w:rsidR="00F6364D" w:rsidRDefault="00F6364D" w:rsidP="008708D1">
      <w:pPr>
        <w:pStyle w:val="5"/>
        <w:ind w:right="-45" w:firstLine="0"/>
        <w:jc w:val="left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F263A7">
        <w:rPr>
          <w:b/>
        </w:rPr>
        <w:t>:</w:t>
      </w:r>
      <w:r w:rsidRPr="00934630">
        <w:t xml:space="preserve"> </w:t>
      </w:r>
      <w:r>
        <w:t xml:space="preserve"> </w:t>
      </w:r>
      <w:r w:rsidR="00B8106C">
        <w:rPr>
          <w:b/>
        </w:rPr>
        <w:t>23 октября</w:t>
      </w:r>
      <w:r w:rsidRPr="00A45AE6">
        <w:rPr>
          <w:b/>
        </w:rPr>
        <w:t xml:space="preserve">  2018 г.</w:t>
      </w:r>
      <w:r>
        <w:t xml:space="preserve"> </w:t>
      </w:r>
      <w:r>
        <w:rPr>
          <w:b/>
        </w:rPr>
        <w:t>с 09</w:t>
      </w:r>
      <w:r w:rsidRPr="00124FA3">
        <w:rPr>
          <w:b/>
        </w:rPr>
        <w:t>-00 до 1</w:t>
      </w:r>
      <w:r>
        <w:rPr>
          <w:b/>
        </w:rPr>
        <w:t>2</w:t>
      </w:r>
      <w:r w:rsidRPr="00124FA3">
        <w:rPr>
          <w:b/>
        </w:rPr>
        <w:t>-00</w:t>
      </w:r>
      <w:r>
        <w:t xml:space="preserve"> по </w:t>
      </w:r>
      <w:proofErr w:type="spellStart"/>
      <w:r>
        <w:t>клнг</w:t>
      </w:r>
      <w:proofErr w:type="spellEnd"/>
      <w:r>
        <w:t>. времени.</w:t>
      </w:r>
    </w:p>
    <w:p w:rsidR="00F6364D" w:rsidRDefault="00F6364D" w:rsidP="00F6364D">
      <w:pPr>
        <w:pStyle w:val="5"/>
        <w:ind w:right="-45" w:firstLine="0"/>
        <w:jc w:val="left"/>
      </w:pPr>
      <w:r>
        <w:t xml:space="preserve">                                                       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  <w:r w:rsidR="00F6364D">
        <w:t>.</w:t>
      </w: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  <w:r w:rsidR="00B8106C">
        <w:t>бесплатно</w:t>
      </w:r>
    </w:p>
    <w:p w:rsidR="00CE2241" w:rsidRPr="00DE5CD0" w:rsidRDefault="00B8106C" w:rsidP="00CE224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Регистрация заканчивается: 21 </w:t>
      </w:r>
      <w:r w:rsidR="00CE2241">
        <w:rPr>
          <w:b/>
          <w:bCs/>
        </w:rPr>
        <w:t>окт</w:t>
      </w:r>
      <w:r w:rsidR="00CE2241" w:rsidRPr="00DE5CD0">
        <w:rPr>
          <w:b/>
          <w:bCs/>
        </w:rPr>
        <w:t>ября 2018 г.</w:t>
      </w:r>
    </w:p>
    <w:p w:rsidR="00BC24C3" w:rsidRDefault="00E37639" w:rsidP="00E37639">
      <w:pPr>
        <w:pStyle w:val="af8"/>
        <w:rPr>
          <w:b/>
        </w:rPr>
      </w:pPr>
      <w:r w:rsidRPr="00323141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323141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323141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>
        <w:rPr>
          <w:b/>
        </w:rPr>
        <w:t xml:space="preserve">: </w:t>
      </w:r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B8106C" w:rsidRPr="00BF7F86" w:rsidRDefault="00B8106C" w:rsidP="00B8106C">
      <w:pPr>
        <w:jc w:val="both"/>
        <w:rPr>
          <w:b/>
          <w:color w:val="0070C0"/>
        </w:rPr>
      </w:pPr>
      <w:r w:rsidRPr="00BF7F86">
        <w:rPr>
          <w:b/>
          <w:color w:val="0070C0"/>
        </w:rPr>
        <w:t>http://www.iimba.ru/webinars/sectionsofveb/perspektivy-razvitiya-selskogo-turizma-v-rossii/</w:t>
      </w:r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714320" w:rsidRPr="00073E83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Default="00714320" w:rsidP="00714320"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8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B8106C" w:rsidRPr="00FD791C" w:rsidRDefault="00B8106C" w:rsidP="00714320">
      <w:pPr>
        <w:rPr>
          <w:b/>
          <w:noProof/>
          <w:color w:val="000099"/>
          <w:lang w:val="en-US"/>
        </w:rPr>
      </w:pPr>
    </w:p>
    <w:p w:rsidR="00B8106C" w:rsidRDefault="00B8106C" w:rsidP="00B8106C">
      <w:pPr>
        <w:jc w:val="both"/>
      </w:pPr>
      <w:r w:rsidRPr="00B8106C">
        <w:t xml:space="preserve">Справки: </w:t>
      </w:r>
    </w:p>
    <w:p w:rsidR="00A06950" w:rsidRDefault="00B8106C" w:rsidP="00B8106C">
      <w:pPr>
        <w:jc w:val="both"/>
      </w:pPr>
      <w:proofErr w:type="spellStart"/>
      <w:r w:rsidRPr="00B8106C">
        <w:t>Савенко</w:t>
      </w:r>
      <w:proofErr w:type="spellEnd"/>
      <w:r w:rsidRPr="00B8106C">
        <w:t xml:space="preserve"> Олеся Андреевна, Департамент выставочной, ярмарочной и </w:t>
      </w:r>
      <w:proofErr w:type="spellStart"/>
      <w:r w:rsidRPr="00B8106C">
        <w:t>конгрессной</w:t>
      </w:r>
      <w:proofErr w:type="spellEnd"/>
      <w:r w:rsidRPr="00B8106C">
        <w:t xml:space="preserve"> деятельности Торгово-промышленной палаты Российской Федерации,</w:t>
      </w:r>
    </w:p>
    <w:p w:rsidR="00B8106C" w:rsidRPr="00B8106C" w:rsidRDefault="00B8106C" w:rsidP="00B8106C">
      <w:pPr>
        <w:jc w:val="both"/>
      </w:pPr>
      <w:r w:rsidRPr="00B8106C">
        <w:t xml:space="preserve">тел.: (495) 620-03-47,  </w:t>
      </w:r>
      <w:proofErr w:type="spellStart"/>
      <w:r w:rsidRPr="00B8106C">
        <w:rPr>
          <w:lang w:val="en-US"/>
        </w:rPr>
        <w:t>osavenko</w:t>
      </w:r>
      <w:proofErr w:type="spellEnd"/>
      <w:r w:rsidRPr="00B8106C">
        <w:t>@</w:t>
      </w:r>
      <w:proofErr w:type="spellStart"/>
      <w:r w:rsidRPr="00B8106C">
        <w:t>tpprf.ru</w:t>
      </w:r>
      <w:proofErr w:type="spellEnd"/>
    </w:p>
    <w:p w:rsidR="00714320" w:rsidRPr="00B8106C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sectPr w:rsidR="00714320" w:rsidRPr="00B8106C" w:rsidSect="00E04515">
      <w:headerReference w:type="default" r:id="rId9"/>
      <w:footerReference w:type="default" r:id="rId10"/>
      <w:headerReference w:type="first" r:id="rId11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A2" w:rsidRDefault="00BE4FA2">
      <w:r>
        <w:separator/>
      </w:r>
    </w:p>
  </w:endnote>
  <w:endnote w:type="continuationSeparator" w:id="0">
    <w:p w:rsidR="00BE4FA2" w:rsidRDefault="00BE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A2" w:rsidRDefault="00BE4FA2">
      <w:r>
        <w:separator/>
      </w:r>
    </w:p>
  </w:footnote>
  <w:footnote w:type="continuationSeparator" w:id="0">
    <w:p w:rsidR="00BE4FA2" w:rsidRDefault="00BE4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1C3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3D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950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482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06C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4FA2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52C00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87F87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@kaliningrad-cc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A4E2-C269-4917-BD4D-BF60DAB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3721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4</cp:revision>
  <cp:lastPrinted>2017-09-04T14:00:00Z</cp:lastPrinted>
  <dcterms:created xsi:type="dcterms:W3CDTF">2018-10-19T10:15:00Z</dcterms:created>
  <dcterms:modified xsi:type="dcterms:W3CDTF">2018-10-19T10:21:00Z</dcterms:modified>
</cp:coreProperties>
</file>